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C0" w:rsidRPr="00C01C26" w:rsidRDefault="00BB17AB" w:rsidP="00BB1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C26">
        <w:rPr>
          <w:rFonts w:ascii="Times New Roman" w:hAnsi="Times New Roman" w:cs="Times New Roman"/>
          <w:b/>
          <w:sz w:val="36"/>
          <w:szCs w:val="28"/>
          <w:u w:val="single"/>
        </w:rPr>
        <w:t>РАСПИСАНИЕ УРОКОВ  НА  20</w:t>
      </w:r>
      <w:r w:rsidR="005C15E7">
        <w:rPr>
          <w:rFonts w:ascii="Times New Roman" w:hAnsi="Times New Roman" w:cs="Times New Roman"/>
          <w:b/>
          <w:sz w:val="36"/>
          <w:szCs w:val="28"/>
          <w:u w:val="single"/>
        </w:rPr>
        <w:t>20</w:t>
      </w:r>
      <w:r w:rsidRPr="00C01C26">
        <w:rPr>
          <w:rFonts w:ascii="Times New Roman" w:hAnsi="Times New Roman" w:cs="Times New Roman"/>
          <w:b/>
          <w:sz w:val="36"/>
          <w:szCs w:val="28"/>
          <w:u w:val="single"/>
        </w:rPr>
        <w:t>- 20</w:t>
      </w:r>
      <w:r w:rsidR="00963F9E" w:rsidRPr="00C01C26">
        <w:rPr>
          <w:rFonts w:ascii="Times New Roman" w:hAnsi="Times New Roman" w:cs="Times New Roman"/>
          <w:b/>
          <w:sz w:val="36"/>
          <w:szCs w:val="28"/>
          <w:u w:val="single"/>
        </w:rPr>
        <w:t>2</w:t>
      </w:r>
      <w:r w:rsidR="005C15E7">
        <w:rPr>
          <w:rFonts w:ascii="Times New Roman" w:hAnsi="Times New Roman" w:cs="Times New Roman"/>
          <w:b/>
          <w:sz w:val="36"/>
          <w:szCs w:val="28"/>
          <w:u w:val="single"/>
        </w:rPr>
        <w:t>1</w:t>
      </w:r>
      <w:r w:rsidR="00C01C26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Pr="00C01C26">
        <w:rPr>
          <w:rFonts w:ascii="Times New Roman" w:hAnsi="Times New Roman" w:cs="Times New Roman"/>
          <w:b/>
          <w:sz w:val="36"/>
          <w:szCs w:val="28"/>
          <w:u w:val="single"/>
        </w:rPr>
        <w:t>УЧ. ГОД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450"/>
        <w:gridCol w:w="968"/>
        <w:gridCol w:w="2552"/>
        <w:gridCol w:w="2977"/>
        <w:gridCol w:w="2409"/>
        <w:gridCol w:w="1985"/>
      </w:tblGrid>
      <w:tr w:rsidR="00AD37F6" w:rsidTr="00AD37F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AD37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 w:rsidP="00BF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AD37F6" w:rsidRPr="00BB17AB" w:rsidRDefault="005C15E7" w:rsidP="00BF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а 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 w:rsidP="00050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AD37F6" w:rsidRPr="00BB17AB" w:rsidRDefault="001242F5" w:rsidP="00050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йт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AD37F6" w:rsidRPr="00BB17AB" w:rsidRDefault="00124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а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Pr="00326E87" w:rsidRDefault="00AD3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AD37F6" w:rsidRPr="00326E87" w:rsidRDefault="00124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Ю.</w:t>
            </w:r>
          </w:p>
        </w:tc>
      </w:tr>
      <w:tr w:rsidR="00AD37F6" w:rsidTr="00AD37F6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37F6" w:rsidRPr="006C34C0" w:rsidRDefault="00AD37F6" w:rsidP="0067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5C15E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5C15E7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 w:rsidR="005C15E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5C15E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</w:p>
          <w:p w:rsidR="00AD37F6" w:rsidRDefault="005C15E7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2" w:rsidRDefault="00E82472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мир.</w:t>
            </w:r>
          </w:p>
          <w:p w:rsidR="0053485B" w:rsidRDefault="0053485B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яз.</w:t>
            </w:r>
          </w:p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E82472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3485B" w:rsidRDefault="0075644A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5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яз.</w:t>
            </w:r>
          </w:p>
          <w:p w:rsidR="001242F5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1242F5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spellEnd"/>
            <w:proofErr w:type="gramEnd"/>
          </w:p>
          <w:p w:rsidR="001242F5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5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  <w:proofErr w:type="spellEnd"/>
          </w:p>
          <w:p w:rsidR="001242F5" w:rsidRDefault="00926DB3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926DB3" w:rsidRDefault="00926DB3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т.</w:t>
            </w:r>
          </w:p>
          <w:p w:rsidR="00926DB3" w:rsidRDefault="00926DB3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proofErr w:type="spellEnd"/>
          </w:p>
        </w:tc>
      </w:tr>
      <w:tr w:rsidR="00AD37F6" w:rsidTr="00AD37F6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37F6" w:rsidRPr="006C34C0" w:rsidRDefault="00AD37F6" w:rsidP="0067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E627B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AD37F6" w:rsidRDefault="005F368B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мир.</w:t>
            </w:r>
          </w:p>
          <w:p w:rsidR="00E627B7" w:rsidRDefault="00E627B7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AD37F6" w:rsidRDefault="00E627B7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2E42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350321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 w:rsidR="00350321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3485B" w:rsidRDefault="0053485B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2E42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350321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 w:rsidR="00350321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spellEnd"/>
            <w:proofErr w:type="gramEnd"/>
          </w:p>
          <w:p w:rsidR="00AD37F6" w:rsidRDefault="002E4248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5" w:rsidRDefault="001242F5" w:rsidP="00ED6C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.</w:t>
            </w:r>
          </w:p>
          <w:p w:rsidR="001242F5" w:rsidRDefault="001242F5" w:rsidP="00ED6C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AD37F6" w:rsidRDefault="00AD37F6" w:rsidP="00ED6C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мир.</w:t>
            </w:r>
          </w:p>
          <w:p w:rsidR="00AD37F6" w:rsidRDefault="001242F5" w:rsidP="00ED6C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ние</w:t>
            </w:r>
            <w:r w:rsidR="00AD37F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AD37F6" w:rsidP="00CC78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926DB3"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926D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.</w:t>
            </w:r>
          </w:p>
          <w:p w:rsidR="00AD37F6" w:rsidRDefault="00AD37F6" w:rsidP="00CC78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926DB3"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926D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751A48" w:rsidRDefault="00751A48" w:rsidP="00CC78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яз.</w:t>
            </w:r>
          </w:p>
          <w:p w:rsidR="00926DB3" w:rsidRDefault="00926DB3" w:rsidP="00CC78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мир.</w:t>
            </w:r>
          </w:p>
          <w:p w:rsidR="00AD37F6" w:rsidRDefault="00AD37F6" w:rsidP="00CC78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</w:p>
          <w:p w:rsidR="00AD37F6" w:rsidRDefault="00AD37F6" w:rsidP="00CC78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37F6" w:rsidTr="00AD37F6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37F6" w:rsidRPr="006C34C0" w:rsidRDefault="00AD37F6" w:rsidP="0067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E627B7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AD37F6" w:rsidRDefault="00E627B7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мир.</w:t>
            </w:r>
          </w:p>
          <w:p w:rsidR="005F368B" w:rsidRDefault="005F368B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E627B7"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  <w:proofErr w:type="gramStart"/>
            <w:r w:rsidR="00E627B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E627B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E627B7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 w:rsidR="00E627B7">
              <w:rPr>
                <w:rFonts w:ascii="Times New Roman" w:hAnsi="Times New Roman" w:cs="Times New Roman"/>
                <w:sz w:val="32"/>
                <w:szCs w:val="32"/>
              </w:rPr>
              <w:t>т.</w:t>
            </w:r>
          </w:p>
          <w:p w:rsidR="00AD37F6" w:rsidRDefault="005F368B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AD37F6" w:rsidP="00BF10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  <w:r w:rsidR="005E2E4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5E2E4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53485B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</w:p>
          <w:p w:rsidR="00AD37F6" w:rsidRDefault="00AD37F6" w:rsidP="00BF10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5E2E4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AD37F6" w:rsidRDefault="00E75A58" w:rsidP="00E75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яз.</w:t>
            </w:r>
          </w:p>
          <w:p w:rsidR="00E75A58" w:rsidRDefault="00E75A58" w:rsidP="00E75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5" w:rsidRDefault="001242F5" w:rsidP="00E33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AD37F6" w:rsidRDefault="00AD37F6" w:rsidP="00E33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spellEnd"/>
            <w:proofErr w:type="gramEnd"/>
          </w:p>
          <w:p w:rsidR="00AD37F6" w:rsidRDefault="001242F5" w:rsidP="001242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.</w:t>
            </w:r>
          </w:p>
          <w:p w:rsidR="001242F5" w:rsidRDefault="001242F5" w:rsidP="001242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926DB3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926DB3" w:rsidRDefault="00926DB3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926DB3" w:rsidRDefault="00926DB3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926DB3" w:rsidRDefault="00926DB3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AD37F6" w:rsidTr="00AD37F6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37F6" w:rsidRPr="006C34C0" w:rsidRDefault="00AD37F6" w:rsidP="006C34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AD37F6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95169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E627B7" w:rsidRDefault="00E627B7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.</w:t>
            </w:r>
          </w:p>
          <w:p w:rsidR="00AD37F6" w:rsidRDefault="00AD37F6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</w:p>
          <w:p w:rsidR="00AD37F6" w:rsidRDefault="00AD37F6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  <w:proofErr w:type="gramEnd"/>
          </w:p>
          <w:p w:rsidR="00AD37F6" w:rsidRDefault="00AD37F6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6" w:rsidRDefault="0040681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мир.</w:t>
            </w:r>
          </w:p>
          <w:p w:rsidR="00AD37F6" w:rsidRDefault="005F368B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406816" w:rsidRDefault="00406816" w:rsidP="004068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5F368B" w:rsidRDefault="0040681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406816" w:rsidRDefault="0040681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242F5" w:rsidRDefault="001242F5" w:rsidP="001242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  <w:proofErr w:type="spellEnd"/>
          </w:p>
          <w:p w:rsidR="001242F5" w:rsidRDefault="001242F5" w:rsidP="001242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яз.</w:t>
            </w:r>
          </w:p>
          <w:p w:rsidR="001242F5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926DB3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926DB3" w:rsidRDefault="00926DB3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яз.</w:t>
            </w:r>
          </w:p>
          <w:p w:rsidR="00926DB3" w:rsidRDefault="00926DB3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26DB3" w:rsidRDefault="00926DB3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  <w:proofErr w:type="gramEnd"/>
          </w:p>
          <w:p w:rsidR="00926DB3" w:rsidRDefault="00926DB3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</w:tr>
      <w:tr w:rsidR="00AD37F6" w:rsidTr="00AD37F6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37F6" w:rsidRPr="006C34C0" w:rsidRDefault="00AD37F6" w:rsidP="0067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8B" w:rsidRDefault="005F368B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ой</w:t>
            </w:r>
            <w:r w:rsidR="00E627B7">
              <w:rPr>
                <w:rFonts w:ascii="Times New Roman" w:hAnsi="Times New Roman" w:cs="Times New Roman"/>
                <w:sz w:val="32"/>
                <w:szCs w:val="32"/>
              </w:rPr>
              <w:t xml:space="preserve"> яз.</w:t>
            </w:r>
          </w:p>
          <w:p w:rsidR="00E627B7" w:rsidRDefault="00E627B7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5F368B" w:rsidRDefault="005F368B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E627B7">
              <w:rPr>
                <w:rFonts w:ascii="Times New Roman" w:hAnsi="Times New Roman" w:cs="Times New Roman"/>
                <w:sz w:val="32"/>
                <w:szCs w:val="32"/>
              </w:rPr>
              <w:t>усс</w:t>
            </w:r>
            <w:proofErr w:type="gramStart"/>
            <w:r w:rsidR="00E627B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E627B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E627B7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 w:rsidR="00E627B7"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AD37F6" w:rsidRDefault="00E627B7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  <w:p w:rsidR="00AD37F6" w:rsidRDefault="00E627B7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8B" w:rsidRDefault="000246CA" w:rsidP="005F36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0246CA" w:rsidRDefault="000246CA" w:rsidP="005F36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0246CA" w:rsidRDefault="000246CA" w:rsidP="005F36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 –</w:t>
            </w:r>
            <w:r w:rsidR="005E2E4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  <w:proofErr w:type="spellEnd"/>
          </w:p>
          <w:p w:rsidR="000246CA" w:rsidRDefault="000246CA" w:rsidP="005F36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.</w:t>
            </w:r>
          </w:p>
          <w:p w:rsidR="000246CA" w:rsidRDefault="000246CA" w:rsidP="005F36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1242F5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.</w:t>
            </w:r>
          </w:p>
          <w:p w:rsidR="001242F5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.</w:t>
            </w:r>
          </w:p>
          <w:p w:rsidR="001242F5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926DB3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мир.</w:t>
            </w:r>
          </w:p>
          <w:p w:rsidR="00926DB3" w:rsidRDefault="00926DB3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926DB3" w:rsidRDefault="00926DB3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751A48" w:rsidRDefault="00751A48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ит</w:t>
            </w:r>
          </w:p>
          <w:p w:rsidR="00926DB3" w:rsidRDefault="00926DB3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</w:tc>
      </w:tr>
      <w:tr w:rsidR="00AD37F6" w:rsidTr="00AD37F6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7F6" w:rsidRPr="006C34C0" w:rsidRDefault="00AD37F6" w:rsidP="0067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8B" w:rsidRDefault="000246CA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75644A" w:rsidRDefault="0075644A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.</w:t>
            </w:r>
          </w:p>
          <w:p w:rsidR="000246CA" w:rsidRDefault="000246CA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.</w:t>
            </w:r>
          </w:p>
          <w:p w:rsidR="000246CA" w:rsidRDefault="000246CA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246CA" w:rsidRDefault="000246CA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1242F5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мир.</w:t>
            </w:r>
          </w:p>
          <w:p w:rsidR="001242F5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1242F5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926DB3" w:rsidP="00926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т.</w:t>
            </w:r>
          </w:p>
          <w:p w:rsidR="00926DB3" w:rsidRDefault="00926DB3" w:rsidP="00926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926DB3" w:rsidRDefault="00926DB3" w:rsidP="00926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лигия.</w:t>
            </w:r>
          </w:p>
          <w:p w:rsidR="00926DB3" w:rsidRDefault="00926DB3" w:rsidP="00926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BB17AB" w:rsidRPr="00B901C4" w:rsidRDefault="00BB17AB" w:rsidP="00210C65">
      <w:pPr>
        <w:rPr>
          <w:rFonts w:ascii="Times New Roman" w:hAnsi="Times New Roman" w:cs="Times New Roman"/>
          <w:sz w:val="28"/>
          <w:szCs w:val="28"/>
        </w:rPr>
      </w:pPr>
    </w:p>
    <w:sectPr w:rsidR="00BB17AB" w:rsidRPr="00B901C4" w:rsidSect="002714C0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EEC"/>
    <w:rsid w:val="000073EA"/>
    <w:rsid w:val="00023480"/>
    <w:rsid w:val="000246CA"/>
    <w:rsid w:val="000503D7"/>
    <w:rsid w:val="001242F5"/>
    <w:rsid w:val="001278FD"/>
    <w:rsid w:val="00192E32"/>
    <w:rsid w:val="00210C65"/>
    <w:rsid w:val="002714C0"/>
    <w:rsid w:val="00281083"/>
    <w:rsid w:val="002C25F1"/>
    <w:rsid w:val="002E4248"/>
    <w:rsid w:val="002F2E51"/>
    <w:rsid w:val="00326D02"/>
    <w:rsid w:val="00326E87"/>
    <w:rsid w:val="00350321"/>
    <w:rsid w:val="00387C45"/>
    <w:rsid w:val="00390FF8"/>
    <w:rsid w:val="003B0F84"/>
    <w:rsid w:val="003D5400"/>
    <w:rsid w:val="00406816"/>
    <w:rsid w:val="00465B85"/>
    <w:rsid w:val="004A12D0"/>
    <w:rsid w:val="004C372D"/>
    <w:rsid w:val="0053485B"/>
    <w:rsid w:val="00555B56"/>
    <w:rsid w:val="0059664F"/>
    <w:rsid w:val="005C15E7"/>
    <w:rsid w:val="005E2E44"/>
    <w:rsid w:val="005F368B"/>
    <w:rsid w:val="00676799"/>
    <w:rsid w:val="006C34C0"/>
    <w:rsid w:val="006F78AB"/>
    <w:rsid w:val="00726F2C"/>
    <w:rsid w:val="00751A48"/>
    <w:rsid w:val="0075644A"/>
    <w:rsid w:val="00794EEC"/>
    <w:rsid w:val="00926DB3"/>
    <w:rsid w:val="00951699"/>
    <w:rsid w:val="00963F9E"/>
    <w:rsid w:val="009E1134"/>
    <w:rsid w:val="00A31980"/>
    <w:rsid w:val="00A91061"/>
    <w:rsid w:val="00A942B1"/>
    <w:rsid w:val="00AA72B8"/>
    <w:rsid w:val="00AD37F6"/>
    <w:rsid w:val="00B21C55"/>
    <w:rsid w:val="00B668E5"/>
    <w:rsid w:val="00B901C4"/>
    <w:rsid w:val="00BB17AB"/>
    <w:rsid w:val="00BF101F"/>
    <w:rsid w:val="00C01C26"/>
    <w:rsid w:val="00C20FF2"/>
    <w:rsid w:val="00CC78C5"/>
    <w:rsid w:val="00D3101F"/>
    <w:rsid w:val="00E334CB"/>
    <w:rsid w:val="00E627B7"/>
    <w:rsid w:val="00E75A58"/>
    <w:rsid w:val="00E82472"/>
    <w:rsid w:val="00ED6C9B"/>
    <w:rsid w:val="00F95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7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BAA3-8868-4AFE-88FF-405EFC39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li</cp:lastModifiedBy>
  <cp:revision>52</cp:revision>
  <cp:lastPrinted>2020-02-13T05:18:00Z</cp:lastPrinted>
  <dcterms:created xsi:type="dcterms:W3CDTF">2015-10-08T06:26:00Z</dcterms:created>
  <dcterms:modified xsi:type="dcterms:W3CDTF">2020-09-16T06:10:00Z</dcterms:modified>
</cp:coreProperties>
</file>